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ÂNIA</w:t>
      </w:r>
    </w:p>
    <w:p w:rsid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UL CLUJ</w:t>
      </w:r>
    </w:p>
    <w:p w:rsidR="00B852C8" w:rsidRPr="00B852C8" w:rsidRDefault="00B852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</w:p>
    <w:p w:rsidR="00B852C8" w:rsidRDefault="005E7A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L LOCAL</w:t>
      </w:r>
    </w:p>
    <w:p w:rsidR="009D064C" w:rsidRPr="00B852C8" w:rsidRDefault="009D064C" w:rsidP="009D0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D064C" w:rsidP="009D0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Default="00B852C8" w:rsidP="00B852C8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 O T Ă R Â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R E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1249E">
        <w:rPr>
          <w:rFonts w:ascii="Times New Roman" w:hAnsi="Times New Roman" w:cs="Times New Roman"/>
          <w:sz w:val="28"/>
          <w:szCs w:val="28"/>
          <w:lang w:val="en-US"/>
        </w:rPr>
        <w:t>A  NR.31</w:t>
      </w:r>
      <w:proofErr w:type="gramEnd"/>
    </w:p>
    <w:p w:rsidR="0071249E" w:rsidRPr="00B852C8" w:rsidRDefault="0071249E" w:rsidP="00B852C8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2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</w:p>
    <w:p w:rsidR="00956A85" w:rsidRPr="00B852C8" w:rsidRDefault="00B852C8" w:rsidP="00B852C8">
      <w:pPr>
        <w:tabs>
          <w:tab w:val="left" w:pos="181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rivi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  <w:lang w:val="en-US"/>
        </w:rPr>
        <w:t>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</w:t>
      </w:r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atulu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9D064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D064C" w:rsidRPr="00B852C8" w:rsidRDefault="009D064C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D064C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D064C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064C" w:rsidRPr="00B852C8" w:rsidRDefault="009E2E58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nsiliu</w:t>
      </w:r>
      <w:r w:rsidR="00B852C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local al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întrunit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ședința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ordinară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din data de 27 </w:t>
      </w:r>
      <w:proofErr w:type="spellStart"/>
      <w:r w:rsidR="00B852C8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B852C8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05187" w:rsidRPr="00B852C8" w:rsidRDefault="00B852C8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in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</w:t>
      </w:r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1249E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proofErr w:type="gram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30518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contractual 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inițiativa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7904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7C790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7C7904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z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0E69">
        <w:rPr>
          <w:rFonts w:ascii="Times New Roman" w:hAnsi="Times New Roman" w:cs="Times New Roman"/>
          <w:sz w:val="28"/>
          <w:szCs w:val="28"/>
          <w:lang w:val="en-US"/>
        </w:rPr>
        <w:t>apor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717 din 25.07.2017 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d-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nei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Ilea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Nicoleta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bookmarkStart w:id="0" w:name="_GoBack"/>
      <w:bookmarkEnd w:id="0"/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propune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7C7904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2/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4.07.2017 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Sindicatulu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o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a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vi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u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ț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iilor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1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38 din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.2017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priv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ăt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bat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</w:t>
      </w:r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D069C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69C5" w:rsidRPr="00B852C8" w:rsidRDefault="00D069C5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otrivit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dispozi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unilo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36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alin.2 </w:t>
      </w:r>
      <w:proofErr w:type="spellStart"/>
      <w:r w:rsidR="0071249E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39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45 din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nr.215/2001 a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dministra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e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H O T Ă R Ă Ș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T E:</w:t>
      </w:r>
    </w:p>
    <w:p w:rsidR="00975895" w:rsidRPr="00B852C8" w:rsidRDefault="0097589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75895" w:rsidRPr="00B852C8" w:rsidRDefault="00975895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1249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Art.1.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eficien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stau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determinări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>rimarulu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revăzuți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care face parte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integrantă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1B0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F0F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8B3F7B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0F0F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Art.2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Gestionarea</w:t>
      </w:r>
      <w:proofErr w:type="spellEnd"/>
      <w:proofErr w:type="gram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al</w:t>
      </w:r>
      <w:r>
        <w:rPr>
          <w:rFonts w:ascii="Times New Roman" w:hAnsi="Times New Roman" w:cs="Times New Roman"/>
          <w:sz w:val="28"/>
          <w:szCs w:val="28"/>
          <w:lang w:val="en-US"/>
        </w:rPr>
        <w:t>ar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ria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comun</w:t>
      </w:r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igu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ordonator</w:t>
      </w:r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credite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0B28" w:rsidRPr="00B852C8" w:rsidRDefault="001B0F0F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stabilesc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potr</w:t>
      </w:r>
      <w:r>
        <w:rPr>
          <w:rFonts w:ascii="Times New Roman" w:hAnsi="Times New Roman" w:cs="Times New Roman"/>
          <w:sz w:val="28"/>
          <w:szCs w:val="28"/>
          <w:lang w:val="en-US"/>
        </w:rPr>
        <w:t>iv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â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reună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indemnizațiil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lunar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celelalte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element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alarizar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încadrez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fonduril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aprobat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nua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lastRenderedPageBreak/>
        <w:t>de personal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realizari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programelor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revin</w:t>
      </w:r>
      <w:proofErr w:type="spellEnd"/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99E">
        <w:rPr>
          <w:rFonts w:ascii="Times New Roman" w:hAnsi="Times New Roman" w:cs="Times New Roman"/>
          <w:sz w:val="28"/>
          <w:szCs w:val="28"/>
          <w:lang w:val="en-US"/>
        </w:rPr>
        <w:t>instituț</w:t>
      </w:r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potivit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180B28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7F03" w:rsidRPr="00B852C8" w:rsidRDefault="0001299E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rt.3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Ord</w:t>
      </w:r>
      <w:r>
        <w:rPr>
          <w:rFonts w:ascii="Times New Roman" w:hAnsi="Times New Roman" w:cs="Times New Roman"/>
          <w:sz w:val="28"/>
          <w:szCs w:val="28"/>
          <w:lang w:val="en-US"/>
        </w:rPr>
        <w:t>on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d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lunar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subordonar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respect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5187" w:rsidRPr="00B852C8" w:rsidRDefault="0001299E" w:rsidP="0071249E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Art.4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cer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deplin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redințează</w:t>
      </w:r>
      <w:proofErr w:type="spellEnd"/>
      <w:r w:rsidR="00517F0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564669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E2E58" w:rsidRPr="00B852C8" w:rsidRDefault="00305187" w:rsidP="0001299E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C34152" w:rsidRPr="0071249E" w:rsidRDefault="00C34152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249E" w:rsidRPr="0071249E" w:rsidRDefault="0071249E" w:rsidP="007124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1249E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71249E" w:rsidRPr="0071249E" w:rsidRDefault="0071249E" w:rsidP="0071249E">
      <w:pPr>
        <w:rPr>
          <w:rFonts w:ascii="Times New Roman" w:hAnsi="Times New Roman" w:cs="Times New Roman"/>
          <w:sz w:val="28"/>
          <w:szCs w:val="28"/>
          <w:lang w:eastAsia="hi-IN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               Președinte de ședință,</w:t>
      </w:r>
      <w:r w:rsidRPr="0071249E">
        <w:rPr>
          <w:rFonts w:ascii="Times New Roman" w:hAnsi="Times New Roman" w:cs="Times New Roman"/>
          <w:sz w:val="28"/>
          <w:szCs w:val="28"/>
        </w:rPr>
        <w:tab/>
      </w:r>
      <w:r w:rsidRPr="0071249E">
        <w:rPr>
          <w:rFonts w:ascii="Times New Roman" w:hAnsi="Times New Roman" w:cs="Times New Roman"/>
          <w:sz w:val="28"/>
          <w:szCs w:val="28"/>
        </w:rPr>
        <w:tab/>
      </w:r>
      <w:r w:rsidRPr="0071249E">
        <w:rPr>
          <w:rFonts w:ascii="Times New Roman" w:hAnsi="Times New Roman" w:cs="Times New Roman"/>
          <w:sz w:val="28"/>
          <w:szCs w:val="28"/>
        </w:rPr>
        <w:tab/>
        <w:t>Contrasemnează:</w:t>
      </w:r>
    </w:p>
    <w:p w:rsidR="0071249E" w:rsidRPr="0071249E" w:rsidRDefault="0071249E" w:rsidP="0071249E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                      Ioan </w:t>
      </w:r>
      <w:proofErr w:type="spellStart"/>
      <w:r w:rsidRPr="0071249E">
        <w:rPr>
          <w:rFonts w:ascii="Times New Roman" w:hAnsi="Times New Roman" w:cs="Times New Roman"/>
          <w:sz w:val="28"/>
          <w:szCs w:val="28"/>
        </w:rPr>
        <w:t>Culda</w:t>
      </w:r>
      <w:proofErr w:type="spellEnd"/>
      <w:r w:rsidRPr="0071249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Pr="0071249E">
        <w:rPr>
          <w:rFonts w:ascii="Times New Roman" w:hAnsi="Times New Roman" w:cs="Times New Roman"/>
          <w:sz w:val="28"/>
          <w:szCs w:val="28"/>
        </w:rPr>
        <w:t>Secretar,</w:t>
      </w:r>
    </w:p>
    <w:p w:rsidR="0071249E" w:rsidRDefault="0071249E" w:rsidP="0071249E">
      <w:pPr>
        <w:rPr>
          <w:rFonts w:ascii="Times New Roman" w:hAnsi="Times New Roman" w:cs="Times New Roman"/>
          <w:sz w:val="28"/>
          <w:szCs w:val="28"/>
        </w:rPr>
      </w:pPr>
      <w:r w:rsidRPr="007124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71249E">
        <w:rPr>
          <w:rFonts w:ascii="Times New Roman" w:hAnsi="Times New Roman" w:cs="Times New Roman"/>
          <w:sz w:val="28"/>
          <w:szCs w:val="28"/>
        </w:rPr>
        <w:t>Nelia</w:t>
      </w:r>
      <w:proofErr w:type="spellEnd"/>
      <w:r w:rsidRPr="0071249E">
        <w:rPr>
          <w:rFonts w:ascii="Times New Roman" w:hAnsi="Times New Roman" w:cs="Times New Roman"/>
          <w:sz w:val="28"/>
          <w:szCs w:val="28"/>
        </w:rPr>
        <w:t>-Crenguța Mariș</w:t>
      </w:r>
    </w:p>
    <w:p w:rsidR="00D277CD" w:rsidRDefault="00D277CD" w:rsidP="0071249E">
      <w:pPr>
        <w:rPr>
          <w:rFonts w:ascii="Times New Roman" w:hAnsi="Times New Roman" w:cs="Times New Roman"/>
          <w:sz w:val="28"/>
          <w:szCs w:val="28"/>
        </w:rPr>
      </w:pPr>
    </w:p>
    <w:p w:rsidR="00D277CD" w:rsidRDefault="00D277CD" w:rsidP="0071249E">
      <w:pPr>
        <w:rPr>
          <w:rFonts w:ascii="Times New Roman" w:hAnsi="Times New Roman" w:cs="Times New Roman"/>
          <w:sz w:val="28"/>
          <w:szCs w:val="28"/>
        </w:rPr>
      </w:pPr>
    </w:p>
    <w:p w:rsidR="00D277CD" w:rsidRPr="0071249E" w:rsidRDefault="00D277CD" w:rsidP="0071249E">
      <w:pPr>
        <w:rPr>
          <w:rFonts w:ascii="Times New Roman" w:hAnsi="Times New Roman" w:cs="Times New Roman"/>
          <w:sz w:val="28"/>
          <w:szCs w:val="28"/>
        </w:rPr>
      </w:pPr>
    </w:p>
    <w:p w:rsidR="0071249E" w:rsidRPr="0071249E" w:rsidRDefault="0071249E" w:rsidP="0071249E">
      <w:pPr>
        <w:rPr>
          <w:rFonts w:ascii="Times New Roman" w:hAnsi="Times New Roman" w:cs="Times New Roman"/>
          <w:sz w:val="28"/>
          <w:szCs w:val="28"/>
        </w:rPr>
      </w:pPr>
    </w:p>
    <w:p w:rsidR="0071249E" w:rsidRPr="0071249E" w:rsidRDefault="0071249E" w:rsidP="0071249E">
      <w:pPr>
        <w:rPr>
          <w:rFonts w:ascii="Times New Roman" w:hAnsi="Times New Roman" w:cs="Times New Roman"/>
          <w:sz w:val="28"/>
          <w:szCs w:val="28"/>
        </w:rPr>
      </w:pPr>
    </w:p>
    <w:p w:rsidR="0071249E" w:rsidRPr="0071249E" w:rsidRDefault="0071249E" w:rsidP="0071249E">
      <w:pPr>
        <w:rPr>
          <w:rFonts w:ascii="Times New Roman" w:hAnsi="Times New Roman" w:cs="Times New Roman"/>
          <w:sz w:val="24"/>
          <w:szCs w:val="24"/>
        </w:rPr>
      </w:pPr>
      <w:r w:rsidRPr="0071249E">
        <w:rPr>
          <w:rFonts w:ascii="Times New Roman" w:hAnsi="Times New Roman" w:cs="Times New Roman"/>
        </w:rPr>
        <w:t>-Total consilieri locali în funcție=9;</w:t>
      </w:r>
    </w:p>
    <w:p w:rsidR="0071249E" w:rsidRPr="0071249E" w:rsidRDefault="00D277CD" w:rsidP="00712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nsilieri locali prezenți=8</w:t>
      </w:r>
      <w:r w:rsidR="0071249E" w:rsidRPr="0071249E">
        <w:rPr>
          <w:rFonts w:ascii="Times New Roman" w:hAnsi="Times New Roman" w:cs="Times New Roman"/>
        </w:rPr>
        <w:t xml:space="preserve">;                             </w:t>
      </w:r>
      <w:r>
        <w:rPr>
          <w:rFonts w:ascii="Times New Roman" w:hAnsi="Times New Roman" w:cs="Times New Roman"/>
        </w:rPr>
        <w:t xml:space="preserve">  </w:t>
      </w:r>
      <w:r w:rsidR="0071249E" w:rsidRPr="0071249E">
        <w:rPr>
          <w:rFonts w:ascii="Times New Roman" w:hAnsi="Times New Roman" w:cs="Times New Roman"/>
        </w:rPr>
        <w:t xml:space="preserve">-Voturi "Împotrivă":0;      </w:t>
      </w:r>
      <w:r>
        <w:rPr>
          <w:rFonts w:ascii="Times New Roman" w:hAnsi="Times New Roman" w:cs="Times New Roman"/>
        </w:rPr>
        <w:t xml:space="preserve">   </w:t>
      </w:r>
      <w:r w:rsidR="0071249E" w:rsidRPr="0071249E">
        <w:rPr>
          <w:rFonts w:ascii="Times New Roman" w:hAnsi="Times New Roman" w:cs="Times New Roman"/>
        </w:rPr>
        <w:t xml:space="preserve">    -"Abțineri"-0;</w:t>
      </w:r>
    </w:p>
    <w:p w:rsidR="0071249E" w:rsidRPr="0071249E" w:rsidRDefault="0071249E" w:rsidP="0071249E">
      <w:pPr>
        <w:rPr>
          <w:rFonts w:ascii="Times New Roman" w:hAnsi="Times New Roman" w:cs="Times New Roman"/>
        </w:rPr>
      </w:pPr>
      <w:r w:rsidRPr="0071249E">
        <w:rPr>
          <w:rFonts w:ascii="Times New Roman" w:hAnsi="Times New Roman" w:cs="Times New Roman"/>
        </w:rPr>
        <w:t>-Voturi</w:t>
      </w:r>
      <w:r w:rsidR="00D277CD">
        <w:rPr>
          <w:rFonts w:ascii="Times New Roman" w:hAnsi="Times New Roman" w:cs="Times New Roman"/>
        </w:rPr>
        <w:t xml:space="preserve"> "PENTRU":8</w:t>
      </w:r>
      <w:r w:rsidRPr="0071249E">
        <w:rPr>
          <w:rFonts w:ascii="Times New Roman" w:hAnsi="Times New Roman" w:cs="Times New Roman"/>
        </w:rPr>
        <w:t xml:space="preserve">;                                                            </w:t>
      </w:r>
    </w:p>
    <w:p w:rsidR="0071249E" w:rsidRPr="0071249E" w:rsidRDefault="0071249E" w:rsidP="007124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71249E" w:rsidRPr="0071249E" w:rsidRDefault="0071249E" w:rsidP="0071249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D064C" w:rsidRPr="00B852C8" w:rsidRDefault="009D064C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Pr="00B852C8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F3CD9" w:rsidRDefault="00FF3CD9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F3CD9" w:rsidRDefault="00FF3CD9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F3CD9" w:rsidRDefault="00FF3CD9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299E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30CDE" w:rsidRPr="00B852C8" w:rsidRDefault="0001299E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OMÂ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NIA                                                       </w:t>
      </w:r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01299E" w:rsidRDefault="0001299E" w:rsidP="00330CDE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EȚ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>UL CLUJ</w:t>
      </w:r>
    </w:p>
    <w:p w:rsidR="00330CDE" w:rsidRPr="00B852C8" w:rsidRDefault="0001299E" w:rsidP="00330CDE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UNA VALEA IERII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330CDE" w:rsidRPr="00B852C8" w:rsidRDefault="0001299E" w:rsidP="00330CDE">
      <w:pPr>
        <w:tabs>
          <w:tab w:val="left" w:pos="5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>RIA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330CDE" w:rsidRPr="00B852C8" w:rsidRDefault="007C7904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r.1717 din 25.07.</w:t>
      </w:r>
      <w:r w:rsidR="00330CDE" w:rsidRPr="00B852C8">
        <w:rPr>
          <w:rFonts w:ascii="Times New Roman" w:hAnsi="Times New Roman" w:cs="Times New Roman"/>
          <w:sz w:val="28"/>
          <w:szCs w:val="28"/>
          <w:lang w:val="en-US"/>
        </w:rPr>
        <w:t>2017</w:t>
      </w:r>
    </w:p>
    <w:p w:rsidR="00745A55" w:rsidRPr="00B852C8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Pr="00B852C8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Pr="00B852C8" w:rsidRDefault="00745A55" w:rsidP="009D064C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45A55" w:rsidRPr="00B852C8" w:rsidRDefault="00240E69" w:rsidP="0001299E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A P O R T</w:t>
      </w:r>
    </w:p>
    <w:p w:rsidR="00B95CF5" w:rsidRPr="00B852C8" w:rsidRDefault="0001299E" w:rsidP="00240E69">
      <w:pPr>
        <w:tabs>
          <w:tab w:val="left" w:pos="289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r w:rsidR="00240E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</w:p>
    <w:p w:rsidR="00B95CF5" w:rsidRPr="00B852C8" w:rsidRDefault="00B95CF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5CF5" w:rsidRPr="00B852C8" w:rsidRDefault="00B95CF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5CF5" w:rsidRPr="00B852C8" w:rsidRDefault="00B95CF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5CF5" w:rsidRPr="00B852C8" w:rsidRDefault="0001299E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ț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iilor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1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.(1) din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.2017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riv</w:t>
      </w:r>
      <w:r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ă</w:t>
      </w:r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tit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fonduri</w:t>
      </w:r>
      <w:proofErr w:type="spellEnd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5CF5"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pentru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funcț</w:t>
      </w:r>
      <w:r w:rsidR="00E92201" w:rsidRPr="00554173">
        <w:rPr>
          <w:rFonts w:ascii="Times New Roman" w:hAnsi="Times New Roman" w:cs="Times New Roman"/>
          <w:i/>
          <w:sz w:val="28"/>
          <w:szCs w:val="28"/>
          <w:lang w:val="en-US"/>
        </w:rPr>
        <w:t>ionarii</w:t>
      </w:r>
      <w:proofErr w:type="spellEnd"/>
      <w:r w:rsidR="00E92201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E92201" w:rsidRPr="00554173">
        <w:rPr>
          <w:rFonts w:ascii="Times New Roman" w:hAnsi="Times New Roman" w:cs="Times New Roman"/>
          <w:i/>
          <w:sz w:val="28"/>
          <w:szCs w:val="28"/>
          <w:lang w:val="en-US"/>
        </w:rPr>
        <w:t>public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personalul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tra</w:t>
      </w:r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ctual din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cadrul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familiei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ocupaț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ionale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,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Administratie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" 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n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aparatul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prop</w:t>
      </w:r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riu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ilor</w:t>
      </w:r>
      <w:proofErr w:type="spellEnd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județ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en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54173">
        <w:rPr>
          <w:rFonts w:ascii="Times New Roman" w:hAnsi="Times New Roman" w:cs="Times New Roman"/>
          <w:i/>
          <w:sz w:val="28"/>
          <w:szCs w:val="28"/>
          <w:lang w:val="en-US"/>
        </w:rPr>
        <w:t>primă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ri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ocale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ș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n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erviciil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public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n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ubordinea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acestora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alariile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bază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e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tabilesc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prin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hotărâ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lu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ocal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ulu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Județ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ean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au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iliulu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eneral al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Municipiulu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Bucureș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dupa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caz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î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urma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consultă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ri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organizatiei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indicale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reprez</w:t>
      </w:r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entativ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nivel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unitate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sau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dupa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caz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reprezentanților</w:t>
      </w:r>
      <w:proofErr w:type="spellEnd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54173" w:rsidRPr="00554173">
        <w:rPr>
          <w:rFonts w:ascii="Times New Roman" w:hAnsi="Times New Roman" w:cs="Times New Roman"/>
          <w:i/>
          <w:sz w:val="28"/>
          <w:szCs w:val="28"/>
          <w:lang w:val="en-US"/>
        </w:rPr>
        <w:t>salariaților</w:t>
      </w:r>
      <w:proofErr w:type="spellEnd"/>
      <w:r w:rsidR="007E4FC4" w:rsidRPr="0055417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36CBA" w:rsidRPr="00B852C8" w:rsidRDefault="00554173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ăz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encl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fășur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ăț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specific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rie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revazut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VIII</w:t>
      </w:r>
      <w:proofErr w:type="gram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,Cap.1</w:t>
      </w:r>
      <w:proofErr w:type="gram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ap.II,lit.A,pct.IV,d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-cad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53/28.06.201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ropun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aprobar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rivi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io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6CBA" w:rsidRPr="00B852C8" w:rsidRDefault="000E75C7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>ect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hotărâre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936CBA" w:rsidRPr="00B852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6CBA" w:rsidRPr="00B852C8" w:rsidRDefault="00554173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ionari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ctual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t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promovari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manț</w:t>
      </w:r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individuale</w:t>
      </w:r>
      <w:proofErr w:type="spellEnd"/>
      <w:r w:rsidR="00E13DCC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3DCC" w:rsidRPr="00B852C8" w:rsidRDefault="00E13DCC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respectar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ncipiilo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tau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alariz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evazu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legal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nedescrimină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egal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important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munc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stimulă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ector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ierarhizar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554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4173">
        <w:rPr>
          <w:rFonts w:ascii="Times New Roman" w:hAnsi="Times New Roman" w:cs="Times New Roman"/>
          <w:sz w:val="28"/>
          <w:szCs w:val="28"/>
          <w:lang w:val="en-US"/>
        </w:rPr>
        <w:t>transparen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mecanism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tabili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drepturilo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alaria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ustenabil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>nanciar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incipiul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ublic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75C7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printr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ierarhizare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posturi</w:t>
      </w:r>
      <w:r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urmatoarele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criterii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generale</w:t>
      </w:r>
      <w:proofErr w:type="spellEnd"/>
      <w:r w:rsidR="000E75C7" w:rsidRPr="00B852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5C7" w:rsidRPr="00B852C8" w:rsidRDefault="000E75C7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cunostinț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experiență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ED240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- </w:t>
      </w:r>
      <w:proofErr w:type="spellStart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mplexitate</w:t>
      </w:r>
      <w:proofErr w:type="spellEnd"/>
      <w:proofErr w:type="gram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reati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>vitat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diversitat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activ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dec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impactul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deciziilor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ED240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responsabilitate</w:t>
      </w:r>
      <w:proofErr w:type="spellEnd"/>
      <w:proofErr w:type="gram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coordonar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uperviz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dialog soc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diț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0D418A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ompatibilităț</w:t>
      </w:r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regimuri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specia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ED2405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2405" w:rsidRPr="00B852C8" w:rsidRDefault="00ED2405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diferenti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>erea</w:t>
      </w:r>
      <w:proofErr w:type="spellEnd"/>
      <w:proofErr w:type="gram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grade/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trept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grada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,conform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502" w:rsidRPr="00B852C8" w:rsidRDefault="00AD2502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e)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tabilesc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otr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>ivit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încât,împreună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elelal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element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alarizar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încadrez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fondur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proba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personal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realizarii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obiectivelor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ogramelor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instituț</w:t>
      </w:r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="005E3F33" w:rsidRPr="00B85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F33" w:rsidRPr="00B852C8" w:rsidRDefault="005E3F33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>f)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modificar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dus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215/2001 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dministrati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e,</w:t>
      </w:r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republicată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completă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r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40/16.06.2017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28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dministrati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e nr.215/2001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sensul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creșter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responsabilită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funcționarilor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public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18A">
        <w:rPr>
          <w:rFonts w:ascii="Times New Roman" w:hAnsi="Times New Roman" w:cs="Times New Roman"/>
          <w:sz w:val="28"/>
          <w:szCs w:val="28"/>
          <w:lang w:val="en-US"/>
        </w:rPr>
        <w:t>cee</w:t>
      </w:r>
      <w:r w:rsidR="00E96044" w:rsidRPr="00B852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0D4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priveș</w:t>
      </w:r>
      <w:r w:rsidR="00E96044" w:rsidRPr="00B852C8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A60A6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68" w:rsidRPr="00B852C8">
        <w:rPr>
          <w:rFonts w:ascii="Times New Roman" w:hAnsi="Times New Roman" w:cs="Times New Roman"/>
          <w:sz w:val="28"/>
          <w:szCs w:val="28"/>
          <w:lang w:val="en-US"/>
        </w:rPr>
        <w:t>apreciere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necesităț</w:t>
      </w:r>
      <w:r w:rsidR="00A60A68"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oportunităț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doptăr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emit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>erii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administrative-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trăgând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răspunderea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>vilă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penală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salariatilor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ntocmirea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semnarea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contrasemnarea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avizarea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dministrative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="00FC261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FC2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614">
        <w:rPr>
          <w:rFonts w:ascii="Times New Roman" w:hAnsi="Times New Roman" w:cs="Times New Roman"/>
          <w:sz w:val="28"/>
          <w:szCs w:val="28"/>
          <w:lang w:val="en-US"/>
        </w:rPr>
        <w:t>administraț</w:t>
      </w:r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66656D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locale;</w:t>
      </w:r>
    </w:p>
    <w:p w:rsidR="0066656D" w:rsidRPr="00B852C8" w:rsidRDefault="0066656D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g) </w:t>
      </w:r>
      <w:proofErr w:type="spellStart"/>
      <w:proofErr w:type="gramStart"/>
      <w:r w:rsidR="00E22A2E" w:rsidRPr="00B852C8">
        <w:rPr>
          <w:rFonts w:ascii="Times New Roman" w:hAnsi="Times New Roman" w:cs="Times New Roman"/>
          <w:sz w:val="28"/>
          <w:szCs w:val="28"/>
          <w:lang w:val="en-US"/>
        </w:rPr>
        <w:t>crest</w:t>
      </w:r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erile</w:t>
      </w:r>
      <w:proofErr w:type="spellEnd"/>
      <w:proofErr w:type="gram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salariale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familii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ocupationale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-conform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38 din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="0069411F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.2017;</w:t>
      </w:r>
    </w:p>
    <w:p w:rsidR="004D02FE" w:rsidRPr="00B852C8" w:rsidRDefault="004D02FE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Gestionar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alariz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rsonal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imari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B24A1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ordonator</w:t>
      </w:r>
      <w:r w:rsidR="00FB24A1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redit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B2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24A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B2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24A1">
        <w:rPr>
          <w:rFonts w:ascii="Times New Roman" w:hAnsi="Times New Roman" w:cs="Times New Roman"/>
          <w:sz w:val="28"/>
          <w:szCs w:val="28"/>
          <w:lang w:val="en-US"/>
        </w:rPr>
        <w:t>condiț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02FE" w:rsidRPr="00B852C8" w:rsidRDefault="00FB24A1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le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determi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nmultire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coeficienților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prevăzuți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C4AC4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 la</w:t>
      </w:r>
      <w:proofErr w:type="gram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ariul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minim brut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țară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garantat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4D02FE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1FDA" w:rsidRPr="00B852C8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ț</w:t>
      </w:r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iile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contractuale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aparatul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are intra sub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incidenta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preved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rilor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1.alin.(1) din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.2017-se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termină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inmultirea</w:t>
      </w:r>
      <w:proofErr w:type="spellEnd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coe</w:t>
      </w:r>
      <w:r>
        <w:rPr>
          <w:rFonts w:ascii="Times New Roman" w:hAnsi="Times New Roman" w:cs="Times New Roman"/>
          <w:sz w:val="28"/>
          <w:szCs w:val="28"/>
          <w:lang w:val="en-US"/>
        </w:rPr>
        <w:t>ficient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azu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3F1FDA" w:rsidRPr="00B852C8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sala</w:t>
      </w:r>
      <w:r>
        <w:rPr>
          <w:rFonts w:ascii="Times New Roman" w:hAnsi="Times New Roman" w:cs="Times New Roman"/>
          <w:sz w:val="28"/>
          <w:szCs w:val="28"/>
          <w:lang w:val="en-US"/>
        </w:rPr>
        <w:t>r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im br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an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5EB5" w:rsidRPr="00B852C8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rimaria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comune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termin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mulț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eficienț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il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im br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an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reu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mnizaț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celelalt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element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arizare-asigu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cad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fonduril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aprobat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2017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="00805EB5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personal.</w:t>
      </w:r>
    </w:p>
    <w:p w:rsidR="00C4790A" w:rsidRPr="00B852C8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Ținâ</w:t>
      </w:r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rt.11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.(1) din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Legea-cadru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153/28.06 2017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685/24.07.201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za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icală</w:t>
      </w:r>
      <w:proofErr w:type="spellEnd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90A" w:rsidRPr="00B852C8">
        <w:rPr>
          <w:rFonts w:ascii="Times New Roman" w:hAnsi="Times New Roman" w:cs="Times New Roman"/>
          <w:sz w:val="28"/>
          <w:szCs w:val="28"/>
          <w:lang w:val="en-US"/>
        </w:rPr>
        <w:t>reprezentativa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Sindicatul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Civitas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) a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consultata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2608" w:rsidRPr="00B852C8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functionari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ontractual din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comune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Valea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Ieri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E34" w:rsidRPr="00B852C8" w:rsidRDefault="00FA2E3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unctul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Sindicat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ivitas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852C8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comunica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4AC4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nr.2/s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>24.07.</w:t>
      </w:r>
      <w:r w:rsidRPr="00B852C8">
        <w:rPr>
          <w:rFonts w:ascii="Times New Roman" w:hAnsi="Times New Roman" w:cs="Times New Roman"/>
          <w:sz w:val="28"/>
          <w:szCs w:val="28"/>
          <w:lang w:val="en-US"/>
        </w:rPr>
        <w:t>2017,</w:t>
      </w:r>
      <w:r w:rsidR="006C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are o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anexam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ezentului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852C8">
        <w:rPr>
          <w:rFonts w:ascii="Times New Roman" w:hAnsi="Times New Roman" w:cs="Times New Roman"/>
          <w:sz w:val="28"/>
          <w:szCs w:val="28"/>
          <w:lang w:val="en-US"/>
        </w:rPr>
        <w:t>hotarare</w:t>
      </w:r>
      <w:proofErr w:type="spellEnd"/>
      <w:r w:rsidRPr="00B85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E34" w:rsidRPr="00B852C8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ic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vi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iecț</w:t>
      </w:r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FA2E34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antu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eficienț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prin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r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nmultirea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salariul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mini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garant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stabileste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salariului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  <w:lang w:val="en-US"/>
        </w:rPr>
        <w:t>e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prin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6EB2" w:rsidRDefault="006C4AC4" w:rsidP="00B95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ță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="000A6EB2" w:rsidRPr="00B852C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susținem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adoptarea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hotărâre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forma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adoptată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de initiator.</w:t>
      </w:r>
    </w:p>
    <w:p w:rsidR="00BF39CF" w:rsidRDefault="00BF39CF" w:rsidP="00B95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0E69" w:rsidRDefault="00240E69" w:rsidP="00240E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BF39CF"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 w:rsidR="00BF39C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F39CF" w:rsidRPr="00B852C8" w:rsidRDefault="00BF39CF" w:rsidP="00240E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ia-Crengu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ș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proofErr w:type="spellStart"/>
      <w:r w:rsidR="00240E69">
        <w:rPr>
          <w:rFonts w:ascii="Times New Roman" w:hAnsi="Times New Roman" w:cs="Times New Roman"/>
          <w:sz w:val="28"/>
          <w:szCs w:val="28"/>
          <w:lang w:val="en-US"/>
        </w:rPr>
        <w:t>Ec.Nicoleta</w:t>
      </w:r>
      <w:proofErr w:type="spellEnd"/>
      <w:r w:rsidR="00240E69">
        <w:rPr>
          <w:rFonts w:ascii="Times New Roman" w:hAnsi="Times New Roman" w:cs="Times New Roman"/>
          <w:sz w:val="28"/>
          <w:szCs w:val="28"/>
          <w:lang w:val="en-US"/>
        </w:rPr>
        <w:t xml:space="preserve"> Ilea</w:t>
      </w:r>
    </w:p>
    <w:sectPr w:rsidR="00BF39CF" w:rsidRPr="00B852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77" w:rsidRDefault="002B7377" w:rsidP="00745A55">
      <w:r>
        <w:separator/>
      </w:r>
    </w:p>
  </w:endnote>
  <w:endnote w:type="continuationSeparator" w:id="0">
    <w:p w:rsidR="002B7377" w:rsidRDefault="002B7377" w:rsidP="0074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77" w:rsidRDefault="002B7377" w:rsidP="00745A55">
      <w:r>
        <w:separator/>
      </w:r>
    </w:p>
  </w:footnote>
  <w:footnote w:type="continuationSeparator" w:id="0">
    <w:p w:rsidR="002B7377" w:rsidRDefault="002B7377" w:rsidP="0074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55" w:rsidRDefault="00745A55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CB"/>
    <w:rsid w:val="0001299E"/>
    <w:rsid w:val="000A6EB2"/>
    <w:rsid w:val="000D418A"/>
    <w:rsid w:val="000E6F65"/>
    <w:rsid w:val="000E75C7"/>
    <w:rsid w:val="001647CD"/>
    <w:rsid w:val="00175B1C"/>
    <w:rsid w:val="00180B28"/>
    <w:rsid w:val="001B0F0F"/>
    <w:rsid w:val="00240E69"/>
    <w:rsid w:val="002B426C"/>
    <w:rsid w:val="002B7377"/>
    <w:rsid w:val="00305187"/>
    <w:rsid w:val="003252AE"/>
    <w:rsid w:val="00330CDE"/>
    <w:rsid w:val="003F1FDA"/>
    <w:rsid w:val="00484252"/>
    <w:rsid w:val="004D02FE"/>
    <w:rsid w:val="00517F03"/>
    <w:rsid w:val="00554173"/>
    <w:rsid w:val="00564669"/>
    <w:rsid w:val="005E3F33"/>
    <w:rsid w:val="005E7ACB"/>
    <w:rsid w:val="00604D16"/>
    <w:rsid w:val="0066656D"/>
    <w:rsid w:val="0069411F"/>
    <w:rsid w:val="006C4AC4"/>
    <w:rsid w:val="0071249E"/>
    <w:rsid w:val="00745A55"/>
    <w:rsid w:val="007C7904"/>
    <w:rsid w:val="007E4FC4"/>
    <w:rsid w:val="00805EB5"/>
    <w:rsid w:val="008B3F7B"/>
    <w:rsid w:val="008B6B29"/>
    <w:rsid w:val="00936CBA"/>
    <w:rsid w:val="00956A85"/>
    <w:rsid w:val="00975895"/>
    <w:rsid w:val="009D064C"/>
    <w:rsid w:val="009D495E"/>
    <w:rsid w:val="009E2E58"/>
    <w:rsid w:val="00A23FF6"/>
    <w:rsid w:val="00A60A68"/>
    <w:rsid w:val="00AD2502"/>
    <w:rsid w:val="00B10672"/>
    <w:rsid w:val="00B334E7"/>
    <w:rsid w:val="00B852C8"/>
    <w:rsid w:val="00B95CF5"/>
    <w:rsid w:val="00BF39CF"/>
    <w:rsid w:val="00C0684E"/>
    <w:rsid w:val="00C15253"/>
    <w:rsid w:val="00C34152"/>
    <w:rsid w:val="00C4790A"/>
    <w:rsid w:val="00D06131"/>
    <w:rsid w:val="00D069C5"/>
    <w:rsid w:val="00D277CD"/>
    <w:rsid w:val="00D32E21"/>
    <w:rsid w:val="00E02608"/>
    <w:rsid w:val="00E13DCC"/>
    <w:rsid w:val="00E22A2E"/>
    <w:rsid w:val="00E92201"/>
    <w:rsid w:val="00E96044"/>
    <w:rsid w:val="00ED2405"/>
    <w:rsid w:val="00F64CBB"/>
    <w:rsid w:val="00FA2E34"/>
    <w:rsid w:val="00FB24A1"/>
    <w:rsid w:val="00FC2614"/>
    <w:rsid w:val="00FE7AFC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B09F76-E346-44CC-8162-C0421627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E6F6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6F6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45A55"/>
  </w:style>
  <w:style w:type="paragraph" w:styleId="Subsol">
    <w:name w:val="footer"/>
    <w:basedOn w:val="Normal"/>
    <w:link w:val="SubsolCaracter"/>
    <w:uiPriority w:val="99"/>
    <w:unhideWhenUsed/>
    <w:rsid w:val="00745A5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371E-B5FF-4953-AA2C-4BB0F01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342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40</cp:revision>
  <cp:lastPrinted>2017-08-02T09:57:00Z</cp:lastPrinted>
  <dcterms:created xsi:type="dcterms:W3CDTF">2017-07-21T05:24:00Z</dcterms:created>
  <dcterms:modified xsi:type="dcterms:W3CDTF">2017-08-02T10:03:00Z</dcterms:modified>
</cp:coreProperties>
</file>